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9B69A6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B69A6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9B69A6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sz w:val="24"/>
        </w:rPr>
        <w:t>Účtovná jednotka:</w:t>
      </w:r>
      <w:r w:rsidRPr="00B344EA">
        <w:rPr>
          <w:rFonts w:ascii="Times New Roman" w:hAnsi="Times New Roman"/>
          <w:sz w:val="24"/>
        </w:rPr>
        <w:tab/>
      </w:r>
      <w:r w:rsidR="00C812FD">
        <w:rPr>
          <w:rFonts w:ascii="Times New Roman" w:hAnsi="Times New Roman"/>
          <w:b/>
          <w:sz w:val="24"/>
        </w:rPr>
        <w:t>K-POWER s. r. o.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ídl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C812FD">
        <w:rPr>
          <w:rFonts w:ascii="Times New Roman" w:hAnsi="Times New Roman"/>
          <w:sz w:val="24"/>
        </w:rPr>
        <w:t>Alžbetina 28, 040 01  Košice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átum založenia:</w:t>
      </w:r>
      <w:r w:rsidRPr="00B344EA">
        <w:rPr>
          <w:rFonts w:ascii="Times New Roman" w:hAnsi="Times New Roman"/>
          <w:sz w:val="24"/>
        </w:rPr>
        <w:tab/>
      </w:r>
      <w:r w:rsidR="008B30C6">
        <w:rPr>
          <w:rFonts w:ascii="Times New Roman" w:hAnsi="Times New Roman"/>
          <w:sz w:val="24"/>
        </w:rPr>
        <w:t>31.03.2010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IČ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C812FD">
        <w:rPr>
          <w:rFonts w:ascii="Times New Roman" w:hAnsi="Times New Roman"/>
          <w:sz w:val="24"/>
        </w:rPr>
        <w:t>45 485 631</w:t>
      </w:r>
    </w:p>
    <w:p w:rsidR="005E5049" w:rsidRDefault="005E5049" w:rsidP="005B3D53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Štatutárny zástupca: </w:t>
      </w:r>
      <w:r w:rsidRPr="00B344EA">
        <w:rPr>
          <w:rFonts w:ascii="Times New Roman" w:hAnsi="Times New Roman"/>
          <w:sz w:val="24"/>
        </w:rPr>
        <w:tab/>
      </w:r>
      <w:r w:rsidR="00C812FD">
        <w:rPr>
          <w:rFonts w:ascii="Times New Roman" w:hAnsi="Times New Roman"/>
          <w:sz w:val="24"/>
        </w:rPr>
        <w:t xml:space="preserve">Rastislav </w:t>
      </w:r>
      <w:proofErr w:type="spellStart"/>
      <w:r w:rsidR="00C812FD">
        <w:rPr>
          <w:rFonts w:ascii="Times New Roman" w:hAnsi="Times New Roman"/>
          <w:sz w:val="24"/>
        </w:rPr>
        <w:t>Karajoš</w:t>
      </w:r>
      <w:proofErr w:type="spellEnd"/>
      <w:r w:rsidRPr="00B344EA">
        <w:rPr>
          <w:rFonts w:ascii="Times New Roman" w:hAnsi="Times New Roman"/>
          <w:sz w:val="24"/>
        </w:rPr>
        <w:t>, konateľ</w:t>
      </w:r>
      <w:r>
        <w:rPr>
          <w:rFonts w:ascii="Times New Roman" w:hAnsi="Times New Roman"/>
          <w:sz w:val="24"/>
        </w:rPr>
        <w:t xml:space="preserve"> spoločnosti</w:t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poločník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C812FD">
        <w:rPr>
          <w:rFonts w:ascii="Times New Roman" w:hAnsi="Times New Roman"/>
          <w:sz w:val="24"/>
        </w:rPr>
        <w:t xml:space="preserve">Rastislav </w:t>
      </w:r>
      <w:proofErr w:type="spellStart"/>
      <w:r w:rsidR="00C812FD">
        <w:rPr>
          <w:rFonts w:ascii="Times New Roman" w:hAnsi="Times New Roman"/>
          <w:sz w:val="24"/>
        </w:rPr>
        <w:t>Karajoš</w:t>
      </w:r>
      <w:proofErr w:type="spellEnd"/>
      <w:r w:rsidR="00C812FD">
        <w:rPr>
          <w:rFonts w:ascii="Times New Roman" w:hAnsi="Times New Roman"/>
          <w:sz w:val="24"/>
        </w:rPr>
        <w:t>,</w:t>
      </w:r>
      <w:r w:rsidRPr="00B344EA">
        <w:rPr>
          <w:rFonts w:ascii="Times New Roman" w:hAnsi="Times New Roman"/>
          <w:sz w:val="24"/>
        </w:rPr>
        <w:t xml:space="preserve"> podiel na základnom imaní </w:t>
      </w:r>
      <w:r w:rsidR="00C812FD">
        <w:rPr>
          <w:rFonts w:ascii="Times New Roman" w:hAnsi="Times New Roman"/>
          <w:sz w:val="24"/>
        </w:rPr>
        <w:t>10</w:t>
      </w:r>
      <w:r w:rsidR="005B3D5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B344EA">
        <w:rPr>
          <w:rFonts w:ascii="Times New Roman" w:hAnsi="Times New Roman"/>
          <w:sz w:val="24"/>
        </w:rPr>
        <w:t>%</w:t>
      </w:r>
    </w:p>
    <w:p w:rsidR="00C812FD" w:rsidRDefault="00C812FD" w:rsidP="005E5049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Účtovná jednotka zamestnáva </w:t>
      </w:r>
      <w:r w:rsidR="00C812FD">
        <w:rPr>
          <w:rFonts w:ascii="Times New Roman" w:hAnsi="Times New Roman"/>
          <w:sz w:val="24"/>
        </w:rPr>
        <w:t>4</w:t>
      </w:r>
      <w:r w:rsidRPr="00B344EA">
        <w:rPr>
          <w:rFonts w:ascii="Times New Roman" w:hAnsi="Times New Roman"/>
          <w:sz w:val="24"/>
        </w:rPr>
        <w:t xml:space="preserve"> zamestnancov v hlavnom pracovnom pomere</w:t>
      </w:r>
      <w:r w:rsidR="00B36631">
        <w:rPr>
          <w:rFonts w:ascii="Times New Roman" w:hAnsi="Times New Roman"/>
          <w:sz w:val="24"/>
        </w:rPr>
        <w:t>.</w:t>
      </w:r>
    </w:p>
    <w:p w:rsidR="00565416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3F477D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3F477D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65416" w:rsidRPr="003F477D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3F477D" w:rsidRDefault="00C812FD" w:rsidP="005B3D53">
            <w:pPr>
              <w:jc w:val="center"/>
            </w:pPr>
            <w: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3F477D" w:rsidRDefault="00C812FD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C812FD" w:rsidP="005B3D53">
            <w:pPr>
              <w:jc w:val="center"/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3F477D" w:rsidRDefault="00C812FD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rPr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5B3D53" w:rsidP="005B3D53">
            <w:pPr>
              <w:jc w:val="center"/>
            </w:pPr>
            <w:r w:rsidRPr="005B3D53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3F477D" w:rsidRDefault="008B30C6" w:rsidP="005B3D53">
            <w:pPr>
              <w:jc w:val="center"/>
            </w:pPr>
            <w:r>
              <w:t>0</w:t>
            </w:r>
          </w:p>
        </w:tc>
      </w:tr>
    </w:tbl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6043C6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Účtovná jednotka nie je neobmedzene ručiacim spoločníkom v inej účtovnej jednotke ani nie je súčasťou </w:t>
      </w:r>
      <w:r w:rsidRPr="006043C6">
        <w:rPr>
          <w:rFonts w:ascii="Times New Roman" w:hAnsi="Times New Roman"/>
          <w:sz w:val="24"/>
        </w:rPr>
        <w:t>konsolidovaného celku.</w:t>
      </w:r>
    </w:p>
    <w:p w:rsidR="00B36631" w:rsidRPr="006043C6" w:rsidRDefault="00B36631" w:rsidP="005E5049">
      <w:pPr>
        <w:jc w:val="both"/>
        <w:rPr>
          <w:rFonts w:ascii="Times New Roman" w:hAnsi="Times New Roman"/>
          <w:sz w:val="24"/>
        </w:rPr>
      </w:pPr>
    </w:p>
    <w:p w:rsidR="006043C6" w:rsidRDefault="005E5049" w:rsidP="006043C6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6043C6">
        <w:rPr>
          <w:rFonts w:ascii="Times New Roman" w:hAnsi="Times New Roman"/>
          <w:sz w:val="24"/>
        </w:rPr>
        <w:t>V účtovnom období 201</w:t>
      </w:r>
      <w:r w:rsidR="005B3D53" w:rsidRPr="006043C6">
        <w:rPr>
          <w:rFonts w:ascii="Times New Roman" w:hAnsi="Times New Roman"/>
          <w:sz w:val="24"/>
        </w:rPr>
        <w:t>3</w:t>
      </w:r>
      <w:r w:rsidRPr="006043C6">
        <w:rPr>
          <w:rFonts w:ascii="Times New Roman" w:hAnsi="Times New Roman"/>
          <w:sz w:val="24"/>
        </w:rPr>
        <w:t xml:space="preserve"> vykonávala ako hlavnú hospodársku činnosť</w:t>
      </w:r>
      <w:r w:rsidR="00B36631" w:rsidRPr="006043C6">
        <w:rPr>
          <w:rFonts w:ascii="Times New Roman" w:hAnsi="Times New Roman"/>
          <w:sz w:val="24"/>
        </w:rPr>
        <w:t xml:space="preserve"> </w:t>
      </w:r>
      <w:r w:rsidR="006043C6" w:rsidRPr="006043C6">
        <w:rPr>
          <w:rFonts w:ascii="Times New Roman" w:hAnsi="Times New Roman"/>
          <w:sz w:val="24"/>
        </w:rPr>
        <w:t>prenájom nehnuteľností spojený s poskytovaním iných než základných služieb spojených s prenájmom</w:t>
      </w:r>
      <w:r w:rsidR="006043C6">
        <w:rPr>
          <w:rFonts w:ascii="Times New Roman" w:hAnsi="Times New Roman"/>
          <w:sz w:val="24"/>
        </w:rPr>
        <w:t>.</w:t>
      </w:r>
    </w:p>
    <w:p w:rsidR="006043C6" w:rsidRDefault="006043C6" w:rsidP="006043C6">
      <w:pPr>
        <w:jc w:val="both"/>
        <w:rPr>
          <w:rFonts w:ascii="Times New Roman" w:hAnsi="Times New Roman"/>
          <w:b/>
          <w:sz w:val="24"/>
        </w:rPr>
      </w:pPr>
    </w:p>
    <w:p w:rsidR="005E5049" w:rsidRPr="00B344EA" w:rsidRDefault="005E5049" w:rsidP="006043C6">
      <w:p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V roku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sa uplatňovali účtovné odpisy </w:t>
      </w:r>
      <w:r w:rsidRPr="00022403">
        <w:rPr>
          <w:rFonts w:ascii="Times New Roman" w:hAnsi="Times New Roman"/>
          <w:sz w:val="24"/>
        </w:rPr>
        <w:t xml:space="preserve">vypočítané sadzbami stanovenými na daňové účely. Hmotný majetok, ktorého ocenenie sa rovná sume </w:t>
      </w:r>
      <w:r w:rsidR="009E1F3F">
        <w:rPr>
          <w:rFonts w:ascii="Times New Roman" w:hAnsi="Times New Roman"/>
          <w:sz w:val="24"/>
        </w:rPr>
        <w:t>1 700</w:t>
      </w:r>
      <w:r w:rsidRPr="00022403">
        <w:rPr>
          <w:rFonts w:ascii="Times New Roman" w:hAnsi="Times New Roman"/>
          <w:sz w:val="24"/>
        </w:rPr>
        <w:t>,- EUR alebo je nižšie účtuje účtovná jednotka na ťarchu účtu zásob. Hmotný majetok, ktorého ocenenie je vyššie, zaradila účtovná jednotka do dlhodobého hmotného majetku.</w:t>
      </w:r>
      <w:r w:rsidRPr="00B344EA">
        <w:rPr>
          <w:rFonts w:ascii="Times New Roman" w:hAnsi="Times New Roman"/>
          <w:sz w:val="24"/>
        </w:rPr>
        <w:t xml:space="preserve"> 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Oceňovanie jednotlivých zložiek majetku: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zásoby – obstarávacou cenou,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B36631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755073" w:rsidRDefault="00755073" w:rsidP="00B36631">
      <w:pPr>
        <w:ind w:left="720"/>
        <w:jc w:val="both"/>
        <w:rPr>
          <w:rFonts w:ascii="Times New Roman" w:hAnsi="Times New Roman"/>
          <w:sz w:val="24"/>
        </w:rPr>
      </w:pPr>
    </w:p>
    <w:p w:rsidR="00755073" w:rsidRPr="00565416" w:rsidRDefault="00755073" w:rsidP="00B36631">
      <w:pPr>
        <w:ind w:left="720"/>
        <w:jc w:val="both"/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4B3DBE" w:rsidRDefault="004B3DBE" w:rsidP="004B3DBE">
      <w:pPr>
        <w:rPr>
          <w:lang w:eastAsia="sk-SK"/>
        </w:rPr>
      </w:pPr>
    </w:p>
    <w:p w:rsidR="00565416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</w:p>
    <w:p w:rsidR="00565416" w:rsidRPr="003F477D" w:rsidRDefault="00565416" w:rsidP="00565416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565416" w:rsidRPr="003F477D" w:rsidRDefault="00565416" w:rsidP="0056541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2B2E75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2B2E75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E5049" w:rsidRPr="002B2E75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0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90000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755073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0000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0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90000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755073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0000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00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0B247F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00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00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0B247F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500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E5049" w:rsidRPr="002B2E75" w:rsidTr="0075507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75507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00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0B247F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83500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75507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0B247F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93500</w:t>
            </w:r>
          </w:p>
        </w:tc>
      </w:tr>
    </w:tbl>
    <w:p w:rsidR="00565416" w:rsidRDefault="00565416" w:rsidP="00565416">
      <w:pPr>
        <w:rPr>
          <w:szCs w:val="22"/>
        </w:rPr>
      </w:pPr>
    </w:p>
    <w:p w:rsidR="00565416" w:rsidRPr="00565416" w:rsidRDefault="00565416" w:rsidP="00565416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2B2E75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2B2E75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65416" w:rsidRPr="002B2E75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B3DBE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lang w:eastAsia="sk-SK"/>
        </w:rPr>
      </w:pPr>
    </w:p>
    <w:p w:rsidR="004D26F2" w:rsidRPr="004B3DBE" w:rsidRDefault="004D26F2" w:rsidP="004B3DBE">
      <w:pPr>
        <w:rPr>
          <w:lang w:eastAsia="sk-SK"/>
        </w:rPr>
      </w:pPr>
    </w:p>
    <w:p w:rsidR="005E5049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3F477D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hľadávky spolu</w:t>
            </w:r>
          </w:p>
        </w:tc>
      </w:tr>
      <w:tr w:rsidR="00672E09" w:rsidRPr="003F477D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755073" w:rsidP="007A776A">
            <w:pPr>
              <w:jc w:val="center"/>
            </w:pPr>
            <w:r>
              <w:t>74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755073" w:rsidP="007A776A">
            <w:pPr>
              <w:jc w:val="center"/>
            </w:pPr>
            <w:r>
              <w:t>8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</w:pPr>
            <w:r>
              <w:t>8298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/>
              </w:rPr>
            </w:pPr>
            <w:r>
              <w:rPr>
                <w:b/>
              </w:rPr>
              <w:t>74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/>
              </w:rPr>
            </w:pPr>
            <w:r>
              <w:rPr>
                <w:b/>
              </w:rPr>
              <w:t>8298</w:t>
            </w:r>
          </w:p>
        </w:tc>
      </w:tr>
    </w:tbl>
    <w:p w:rsidR="00672E09" w:rsidRPr="00672E09" w:rsidRDefault="00672E09" w:rsidP="007A776A">
      <w:pPr>
        <w:pStyle w:val="Odsekzoznamu"/>
        <w:ind w:left="360"/>
        <w:jc w:val="both"/>
        <w:rPr>
          <w:szCs w:val="22"/>
        </w:rPr>
      </w:pPr>
    </w:p>
    <w:p w:rsidR="00672E09" w:rsidRP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672E09" w:rsidRPr="003F477D" w:rsidRDefault="00672E09" w:rsidP="00672E0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3F477D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Cs/>
              </w:rPr>
            </w:pPr>
            <w:r>
              <w:rPr>
                <w:bCs/>
              </w:rPr>
              <w:t>29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Cs/>
              </w:rPr>
            </w:pPr>
            <w:r>
              <w:rPr>
                <w:bCs/>
              </w:rPr>
              <w:t>4932</w:t>
            </w:r>
          </w:p>
        </w:tc>
        <w:tc>
          <w:tcPr>
            <w:tcW w:w="2405" w:type="dxa"/>
            <w:vAlign w:val="center"/>
          </w:tcPr>
          <w:p w:rsidR="00672E09" w:rsidRPr="003F477D" w:rsidRDefault="00FA7513" w:rsidP="007A776A">
            <w:pPr>
              <w:jc w:val="center"/>
              <w:rPr>
                <w:bCs/>
              </w:rPr>
            </w:pPr>
            <w:r>
              <w:rPr>
                <w:bCs/>
              </w:rPr>
              <w:t>3735</w:t>
            </w:r>
          </w:p>
        </w:tc>
      </w:tr>
      <w:tr w:rsidR="00672E09" w:rsidRPr="003F477D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FA7513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5</w:t>
            </w:r>
          </w:p>
        </w:tc>
      </w:tr>
    </w:tbl>
    <w:p w:rsidR="005E5049" w:rsidRPr="0076031A" w:rsidRDefault="005E5049" w:rsidP="005E5049">
      <w:pPr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76031A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76031A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užitie zisku dosiahnutého</w:t>
      </w:r>
      <w:r w:rsidRPr="0076031A">
        <w:rPr>
          <w:rFonts w:ascii="Times New Roman" w:hAnsi="Times New Roman"/>
          <w:b/>
          <w:sz w:val="24"/>
        </w:rPr>
        <w:t xml:space="preserve"> v predchádzajúcom období</w:t>
      </w:r>
    </w:p>
    <w:p w:rsidR="005E5049" w:rsidRDefault="005E5049" w:rsidP="005E5049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2B2E75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  <w:r>
              <w:rPr>
                <w:b/>
                <w:bCs/>
                <w:szCs w:val="22"/>
              </w:rPr>
              <w:t xml:space="preserve">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FA7513" w:rsidP="005E5049">
            <w:pPr>
              <w:jc w:val="center"/>
            </w:pPr>
            <w:r>
              <w:rPr>
                <w:szCs w:val="22"/>
              </w:rPr>
              <w:t>18823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B76BA" w:rsidRDefault="005E5049" w:rsidP="005E5049">
            <w:pPr>
              <w:jc w:val="center"/>
              <w:rPr>
                <w:highlight w:val="yellow"/>
              </w:rPr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B76BA" w:rsidRDefault="005E5049" w:rsidP="005E5049">
            <w:pPr>
              <w:jc w:val="center"/>
              <w:rPr>
                <w:highlight w:val="yellow"/>
              </w:rPr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B76BA" w:rsidRDefault="005E5049" w:rsidP="005E5049">
            <w:pPr>
              <w:jc w:val="center"/>
              <w:rPr>
                <w:highlight w:val="yellow"/>
              </w:rPr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B76BA" w:rsidRDefault="005E5049" w:rsidP="00C54D3E">
            <w:pPr>
              <w:jc w:val="center"/>
              <w:rPr>
                <w:highlight w:val="yellow"/>
              </w:rPr>
            </w:pPr>
          </w:p>
        </w:tc>
      </w:tr>
      <w:tr w:rsidR="005E5049" w:rsidRPr="00AE241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5E5049">
            <w:r w:rsidRPr="00AE2415">
              <w:rPr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C54D3E">
            <w:pPr>
              <w:jc w:val="center"/>
            </w:pPr>
          </w:p>
        </w:tc>
      </w:tr>
      <w:tr w:rsidR="005E5049" w:rsidRPr="00AE241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5E5049">
            <w:r w:rsidRPr="00AE2415">
              <w:rPr>
                <w:szCs w:val="22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AE2415" w:rsidP="00C54D3E">
            <w:pPr>
              <w:jc w:val="center"/>
            </w:pPr>
            <w:r w:rsidRPr="00AE2415">
              <w:rPr>
                <w:szCs w:val="22"/>
              </w:rPr>
              <w:t>18823</w:t>
            </w:r>
          </w:p>
        </w:tc>
      </w:tr>
      <w:tr w:rsidR="005E5049" w:rsidRPr="00AE241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5E5049">
            <w:r w:rsidRPr="00AE2415">
              <w:rPr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C54D3E">
            <w:pPr>
              <w:jc w:val="center"/>
            </w:pPr>
          </w:p>
        </w:tc>
      </w:tr>
      <w:tr w:rsidR="005E5049" w:rsidRPr="00AE2415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5E5049">
            <w:r w:rsidRPr="00AE2415">
              <w:rPr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5E5049" w:rsidP="005E5049">
            <w:pPr>
              <w:rPr>
                <w:b/>
                <w:bCs/>
              </w:rPr>
            </w:pPr>
            <w:r w:rsidRPr="00AE2415">
              <w:rPr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AE2415" w:rsidRDefault="00FA7513" w:rsidP="00AE2415">
            <w:pPr>
              <w:jc w:val="center"/>
            </w:pPr>
            <w:r w:rsidRPr="00AE2415">
              <w:rPr>
                <w:szCs w:val="22"/>
              </w:rPr>
              <w:t>1882</w:t>
            </w:r>
            <w:r w:rsidR="00AE2415" w:rsidRPr="00AE2415">
              <w:rPr>
                <w:szCs w:val="22"/>
              </w:rPr>
              <w:t>3</w:t>
            </w:r>
          </w:p>
        </w:tc>
      </w:tr>
    </w:tbl>
    <w:p w:rsidR="005E5049" w:rsidRDefault="005E5049" w:rsidP="005E5049"/>
    <w:p w:rsidR="005E5049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áväzky podľa splatnosti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3F477D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5B3D53"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3F477D" w:rsidRDefault="00761320" w:rsidP="009E1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761320" w:rsidP="009E1F3F">
            <w:pPr>
              <w:jc w:val="center"/>
            </w:pPr>
            <w:r>
              <w:t>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761320" w:rsidP="009E1F3F">
            <w:pPr>
              <w:jc w:val="center"/>
              <w:rPr>
                <w:b/>
              </w:rPr>
            </w:pPr>
            <w:r>
              <w:rPr>
                <w:b/>
              </w:rPr>
              <w:t>439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9E1F3F" w:rsidRDefault="00761320" w:rsidP="009E1F3F">
            <w:pPr>
              <w:jc w:val="center"/>
              <w:rPr>
                <w:b/>
              </w:rPr>
            </w:pPr>
            <w:r>
              <w:rPr>
                <w:b/>
              </w:rPr>
              <w:t>18147</w:t>
            </w: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761320" w:rsidP="00C54D3E">
            <w:pPr>
              <w:jc w:val="center"/>
              <w:rPr>
                <w:bCs/>
              </w:rPr>
            </w:pPr>
            <w:r>
              <w:rPr>
                <w:bCs/>
              </w:rPr>
              <w:t>2086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761320" w:rsidP="009E1F3F">
            <w:pPr>
              <w:jc w:val="center"/>
              <w:rPr>
                <w:bCs/>
              </w:rPr>
            </w:pPr>
            <w:r>
              <w:rPr>
                <w:bCs/>
              </w:rPr>
              <w:t>18147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761320" w:rsidP="009E1F3F">
            <w:pPr>
              <w:jc w:val="center"/>
              <w:rPr>
                <w:bCs/>
              </w:rPr>
            </w:pPr>
            <w:r>
              <w:rPr>
                <w:bCs/>
              </w:rPr>
              <w:t>231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761320" w:rsidP="009E1F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72E09" w:rsidRPr="0076031A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5E5049" w:rsidRPr="0076031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954D65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54D65">
        <w:rPr>
          <w:rFonts w:ascii="Times New Roman" w:hAnsi="Times New Roman"/>
          <w:b/>
          <w:sz w:val="24"/>
        </w:rPr>
        <w:t>Významné položky výnosov a nákladov</w:t>
      </w:r>
    </w:p>
    <w:p w:rsidR="006043C6" w:rsidRDefault="005E5049" w:rsidP="006043C6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výnosov sú tržby z hlavnej činnosti</w:t>
      </w:r>
      <w:r w:rsidR="00AB2326" w:rsidRPr="00AB2326">
        <w:rPr>
          <w:rFonts w:ascii="Times New Roman" w:hAnsi="Times New Roman"/>
          <w:sz w:val="24"/>
        </w:rPr>
        <w:t xml:space="preserve"> </w:t>
      </w:r>
      <w:r w:rsidR="006043C6">
        <w:rPr>
          <w:rFonts w:ascii="Times New Roman" w:hAnsi="Times New Roman"/>
          <w:sz w:val="24"/>
        </w:rPr>
        <w:t>prenájom nehnuteľností spojený s poskytovaním iných než základných služieb spojených s prenájmom.</w:t>
      </w: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E2415" w:rsidRDefault="00AE2415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Default="00672E09" w:rsidP="00AB2326">
      <w:pPr>
        <w:jc w:val="both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35"/>
        <w:gridCol w:w="1701"/>
        <w:gridCol w:w="1701"/>
      </w:tblGrid>
      <w:tr w:rsidR="00672E09" w:rsidRPr="003F477D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46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371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31579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126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46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87991" w:rsidP="00097F71">
            <w:pPr>
              <w:jc w:val="center"/>
            </w:pPr>
            <w:r>
              <w:t>32076</w:t>
            </w:r>
          </w:p>
        </w:tc>
      </w:tr>
    </w:tbl>
    <w:p w:rsidR="005E5049" w:rsidRPr="00F8754C" w:rsidRDefault="005E5049" w:rsidP="005E5049">
      <w:pPr>
        <w:pStyle w:val="Odsekzoznamu"/>
        <w:jc w:val="both"/>
        <w:rPr>
          <w:rFonts w:ascii="Times New Roman" w:hAnsi="Times New Roman"/>
          <w:sz w:val="24"/>
        </w:rPr>
      </w:pPr>
    </w:p>
    <w:p w:rsidR="00672E09" w:rsidRDefault="005E5049" w:rsidP="005E5049">
      <w:pPr>
        <w:jc w:val="both"/>
        <w:rPr>
          <w:rFonts w:ascii="Times New Roman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nákladov sú náklady na subdodávateľské montážne práce, odpisy dlhodobého majetku, mzdové náklady.</w:t>
      </w:r>
    </w:p>
    <w:p w:rsidR="005E5049" w:rsidRPr="00F2642F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meny vlastného imania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672E09" w:rsidRPr="00672E09" w:rsidRDefault="00672E09" w:rsidP="00672E09"/>
    <w:p w:rsidR="00672E09" w:rsidRPr="003F477D" w:rsidRDefault="00672E09" w:rsidP="00672E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73"/>
        <w:gridCol w:w="1397"/>
        <w:gridCol w:w="1435"/>
        <w:gridCol w:w="1435"/>
      </w:tblGrid>
      <w:tr w:rsidR="00672E09" w:rsidRPr="003F477D" w:rsidTr="005E6A51">
        <w:trPr>
          <w:trHeight w:val="318"/>
          <w:jc w:val="center"/>
        </w:trPr>
        <w:tc>
          <w:tcPr>
            <w:tcW w:w="2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</w:tr>
      <w:tr w:rsidR="00672E09" w:rsidRPr="003F477D" w:rsidTr="005E6A51">
        <w:trPr>
          <w:jc w:val="center"/>
        </w:trPr>
        <w:tc>
          <w:tcPr>
            <w:tcW w:w="21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E6A51">
        <w:trPr>
          <w:trHeight w:val="454"/>
          <w:jc w:val="center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rPr>
                <w:szCs w:val="22"/>
              </w:rPr>
              <w:t>5000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5000</w:t>
            </w: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454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66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97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562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1882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24451</w:t>
            </w: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-4386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-43863</w:t>
            </w: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97F71">
            <w:pPr>
              <w:jc w:val="center"/>
            </w:pPr>
            <w:r>
              <w:t>18823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B247F">
            <w:pPr>
              <w:jc w:val="center"/>
            </w:pPr>
            <w:r>
              <w:t>-34</w:t>
            </w:r>
            <w:r w:rsidR="000B247F">
              <w:t>702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5E6A51" w:rsidP="000B247F">
            <w:pPr>
              <w:jc w:val="center"/>
            </w:pPr>
            <w:r>
              <w:t>-</w:t>
            </w:r>
            <w:r w:rsidR="000B247F">
              <w:t>15879</w:t>
            </w:r>
          </w:p>
        </w:tc>
      </w:tr>
      <w:tr w:rsidR="00672E09" w:rsidRPr="003F477D" w:rsidTr="005E6A51">
        <w:trPr>
          <w:trHeight w:val="330"/>
          <w:jc w:val="center"/>
        </w:trPr>
        <w:tc>
          <w:tcPr>
            <w:tcW w:w="216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E6A51">
        <w:trPr>
          <w:trHeight w:val="345"/>
          <w:jc w:val="center"/>
        </w:trPr>
        <w:tc>
          <w:tcPr>
            <w:tcW w:w="2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</w:tbl>
    <w:p w:rsidR="00672E09" w:rsidRPr="003F477D" w:rsidRDefault="00672E09" w:rsidP="00672E09">
      <w:pPr>
        <w:tabs>
          <w:tab w:val="left" w:pos="1276"/>
        </w:tabs>
        <w:rPr>
          <w:szCs w:val="22"/>
        </w:rPr>
      </w:pPr>
    </w:p>
    <w:p w:rsidR="00672E09" w:rsidRPr="003F477D" w:rsidRDefault="00672E09" w:rsidP="00672E09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3F477D" w:rsidTr="005B3D5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252A9">
            <w:pPr>
              <w:jc w:val="center"/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3F477D" w:rsidRDefault="005E6A51" w:rsidP="000252A9">
            <w:pPr>
              <w:jc w:val="center"/>
            </w:pPr>
            <w:r>
              <w:t>5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252A9">
            <w:pPr>
              <w:jc w:val="center"/>
            </w:pPr>
            <w:r>
              <w:t>56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5E6A51" w:rsidP="000252A9">
            <w:pPr>
              <w:jc w:val="center"/>
            </w:pPr>
            <w:r>
              <w:t>5628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252A9">
            <w:pPr>
              <w:jc w:val="center"/>
            </w:pPr>
            <w:r>
              <w:t>-438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5E6A51" w:rsidP="009A76FC">
            <w:pPr>
              <w:jc w:val="center"/>
            </w:pPr>
            <w:r>
              <w:t>-4386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5E6A51" w:rsidP="000252A9">
            <w:pPr>
              <w:jc w:val="center"/>
            </w:pPr>
            <w:r>
              <w:t>5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0924C3" w:rsidP="000252A9">
            <w:pPr>
              <w:jc w:val="center"/>
            </w:pPr>
            <w: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0924C3" w:rsidP="000252A9">
            <w:pPr>
              <w:jc w:val="center"/>
            </w:pPr>
            <w:r>
              <w:t>1882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</w:tbl>
    <w:p w:rsidR="005E5049" w:rsidRPr="005D701E" w:rsidRDefault="005E5049" w:rsidP="00672E09">
      <w:pPr>
        <w:jc w:val="both"/>
      </w:pPr>
    </w:p>
    <w:sectPr w:rsidR="005E5049" w:rsidRPr="005D701E" w:rsidSect="004B3DB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91" w:rsidRDefault="00E81A91">
      <w:r>
        <w:separator/>
      </w:r>
    </w:p>
  </w:endnote>
  <w:endnote w:type="continuationSeparator" w:id="0">
    <w:p w:rsidR="00E81A91" w:rsidRDefault="00E81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1B2205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812F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12FD" w:rsidRDefault="00C812F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FD" w:rsidRDefault="001B2205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812F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6F27">
      <w:rPr>
        <w:rStyle w:val="slostrany"/>
        <w:noProof/>
      </w:rPr>
      <w:t>8</w:t>
    </w:r>
    <w:r>
      <w:rPr>
        <w:rStyle w:val="slostrany"/>
      </w:rPr>
      <w:fldChar w:fldCharType="end"/>
    </w:r>
  </w:p>
  <w:p w:rsidR="00C812FD" w:rsidRDefault="00C812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91" w:rsidRDefault="00E81A91">
      <w:r>
        <w:separator/>
      </w:r>
    </w:p>
  </w:footnote>
  <w:footnote w:type="continuationSeparator" w:id="0">
    <w:p w:rsidR="00E81A91" w:rsidRDefault="00E81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3547C"/>
    <w:rsid w:val="00087991"/>
    <w:rsid w:val="000924C3"/>
    <w:rsid w:val="00097F71"/>
    <w:rsid w:val="000B247F"/>
    <w:rsid w:val="000D68FD"/>
    <w:rsid w:val="001A2143"/>
    <w:rsid w:val="001B2205"/>
    <w:rsid w:val="001F6CFC"/>
    <w:rsid w:val="002733E1"/>
    <w:rsid w:val="002808A0"/>
    <w:rsid w:val="002B2E75"/>
    <w:rsid w:val="002C138A"/>
    <w:rsid w:val="002F3478"/>
    <w:rsid w:val="00301072"/>
    <w:rsid w:val="003417F2"/>
    <w:rsid w:val="003843A9"/>
    <w:rsid w:val="003D44BC"/>
    <w:rsid w:val="00467AB0"/>
    <w:rsid w:val="00483085"/>
    <w:rsid w:val="004A4DE1"/>
    <w:rsid w:val="004B119D"/>
    <w:rsid w:val="004B3DBE"/>
    <w:rsid w:val="004D26F2"/>
    <w:rsid w:val="005046E9"/>
    <w:rsid w:val="00565416"/>
    <w:rsid w:val="005708CD"/>
    <w:rsid w:val="00594649"/>
    <w:rsid w:val="005B3D53"/>
    <w:rsid w:val="005C63DB"/>
    <w:rsid w:val="005D701E"/>
    <w:rsid w:val="005E5049"/>
    <w:rsid w:val="005E6A51"/>
    <w:rsid w:val="005F320A"/>
    <w:rsid w:val="006043C6"/>
    <w:rsid w:val="00615B48"/>
    <w:rsid w:val="006279D6"/>
    <w:rsid w:val="00664C13"/>
    <w:rsid w:val="00672E09"/>
    <w:rsid w:val="0071475B"/>
    <w:rsid w:val="00736903"/>
    <w:rsid w:val="00755073"/>
    <w:rsid w:val="0076031A"/>
    <w:rsid w:val="00761320"/>
    <w:rsid w:val="007654CF"/>
    <w:rsid w:val="007A776A"/>
    <w:rsid w:val="007D0ED0"/>
    <w:rsid w:val="007E693A"/>
    <w:rsid w:val="007F4216"/>
    <w:rsid w:val="007F7537"/>
    <w:rsid w:val="008036D3"/>
    <w:rsid w:val="008B30C6"/>
    <w:rsid w:val="008D4983"/>
    <w:rsid w:val="009167D9"/>
    <w:rsid w:val="00937768"/>
    <w:rsid w:val="009522AE"/>
    <w:rsid w:val="00954D65"/>
    <w:rsid w:val="009661F0"/>
    <w:rsid w:val="0099644A"/>
    <w:rsid w:val="009A76FC"/>
    <w:rsid w:val="009B69A6"/>
    <w:rsid w:val="009B7961"/>
    <w:rsid w:val="009D46E2"/>
    <w:rsid w:val="009E1F3F"/>
    <w:rsid w:val="009E75BD"/>
    <w:rsid w:val="00A35067"/>
    <w:rsid w:val="00A36F27"/>
    <w:rsid w:val="00A60CCC"/>
    <w:rsid w:val="00A771B1"/>
    <w:rsid w:val="00A864CF"/>
    <w:rsid w:val="00AB2326"/>
    <w:rsid w:val="00AD2928"/>
    <w:rsid w:val="00AE2415"/>
    <w:rsid w:val="00B344EA"/>
    <w:rsid w:val="00B36631"/>
    <w:rsid w:val="00B6073E"/>
    <w:rsid w:val="00B74E08"/>
    <w:rsid w:val="00B826B6"/>
    <w:rsid w:val="00BA4480"/>
    <w:rsid w:val="00BA63A8"/>
    <w:rsid w:val="00C02569"/>
    <w:rsid w:val="00C21ADD"/>
    <w:rsid w:val="00C54D3E"/>
    <w:rsid w:val="00C77DD0"/>
    <w:rsid w:val="00C812FD"/>
    <w:rsid w:val="00CB76BA"/>
    <w:rsid w:val="00CE14B1"/>
    <w:rsid w:val="00D44EBC"/>
    <w:rsid w:val="00D862F6"/>
    <w:rsid w:val="00E614B5"/>
    <w:rsid w:val="00E81A91"/>
    <w:rsid w:val="00EE296E"/>
    <w:rsid w:val="00F2642F"/>
    <w:rsid w:val="00F501DD"/>
    <w:rsid w:val="00FA7513"/>
    <w:rsid w:val="00FD570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1841-4C0F-46A4-B288-A522D0E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37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5</cp:revision>
  <cp:lastPrinted>2014-03-28T13:24:00Z</cp:lastPrinted>
  <dcterms:created xsi:type="dcterms:W3CDTF">2014-03-21T16:18:00Z</dcterms:created>
  <dcterms:modified xsi:type="dcterms:W3CDTF">2014-03-28T13:24:00Z</dcterms:modified>
</cp:coreProperties>
</file>